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33"/>
        <w:gridCol w:w="464"/>
        <w:gridCol w:w="460"/>
        <w:gridCol w:w="840"/>
        <w:gridCol w:w="306"/>
        <w:gridCol w:w="114"/>
        <w:gridCol w:w="230"/>
        <w:gridCol w:w="139"/>
        <w:gridCol w:w="70"/>
        <w:gridCol w:w="215"/>
        <w:gridCol w:w="205"/>
        <w:gridCol w:w="422"/>
        <w:gridCol w:w="422"/>
        <w:gridCol w:w="420"/>
        <w:gridCol w:w="84"/>
        <w:gridCol w:w="312"/>
        <w:gridCol w:w="127"/>
        <w:gridCol w:w="131"/>
        <w:gridCol w:w="148"/>
        <w:gridCol w:w="40"/>
        <w:gridCol w:w="116"/>
        <w:gridCol w:w="127"/>
        <w:gridCol w:w="620"/>
        <w:gridCol w:w="420"/>
        <w:gridCol w:w="378"/>
        <w:gridCol w:w="32"/>
        <w:gridCol w:w="439"/>
        <w:gridCol w:w="68"/>
        <w:gridCol w:w="321"/>
        <w:gridCol w:w="40"/>
        <w:gridCol w:w="97"/>
        <w:gridCol w:w="257"/>
        <w:gridCol w:w="76"/>
        <w:gridCol w:w="89"/>
        <w:gridCol w:w="333"/>
        <w:gridCol w:w="420"/>
        <w:gridCol w:w="1017"/>
      </w:tblGrid>
      <w:tr w:rsidR="00F45EA9" w:rsidRPr="00AC4A7B" w:rsidTr="00232C52">
        <w:trPr>
          <w:trHeight w:val="153"/>
        </w:trPr>
        <w:tc>
          <w:tcPr>
            <w:tcW w:w="1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Fecha de Notificación</w:t>
            </w:r>
          </w:p>
        </w:tc>
        <w:tc>
          <w:tcPr>
            <w:tcW w:w="10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Hora de Notificación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. Report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E5491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91" w:rsidRPr="00AC4A7B" w:rsidRDefault="002E5491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E5491" w:rsidRPr="006277E6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2E5491" w:rsidRPr="006277E6" w:rsidRDefault="002E5491" w:rsidP="006277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277E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ATOS DE LA PERSONA QUE NOTIFICA</w:t>
            </w:r>
          </w:p>
        </w:tc>
      </w:tr>
      <w:tr w:rsidR="00F45EA9" w:rsidRPr="00AC4A7B" w:rsidTr="00F45EA9">
        <w:trPr>
          <w:trHeight w:val="153"/>
        </w:trPr>
        <w:tc>
          <w:tcPr>
            <w:tcW w:w="7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1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2E5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28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45EA9" w:rsidRPr="00AC4A7B" w:rsidTr="00232C52">
        <w:trPr>
          <w:trHeight w:val="153"/>
        </w:trPr>
        <w:tc>
          <w:tcPr>
            <w:tcW w:w="10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8D" w:rsidRPr="00AC4A7B" w:rsidRDefault="00A63E8D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Tipo de Relación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mple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ocio</w:t>
            </w:r>
            <w:r w:rsidR="00865EA7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comerci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Cliente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CB5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E8D" w:rsidRPr="00AC4A7B" w:rsidRDefault="00A63E8D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Proveedor</w:t>
            </w:r>
          </w:p>
        </w:tc>
      </w:tr>
      <w:tr w:rsidR="00F45EA9" w:rsidRPr="00AC4A7B" w:rsidTr="00232C52">
        <w:trPr>
          <w:trHeight w:val="153"/>
        </w:trPr>
        <w:tc>
          <w:tcPr>
            <w:tcW w:w="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C68B3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10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-mail</w:t>
            </w:r>
          </w:p>
        </w:tc>
        <w:tc>
          <w:tcPr>
            <w:tcW w:w="1600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Teléfono(s)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37EAF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AD" w:rsidRDefault="00BA4EAD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BA4EAD" w:rsidRPr="00AC4A7B" w:rsidRDefault="00BA4EAD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63E8D" w:rsidRPr="006277E6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A63E8D" w:rsidRPr="006277E6" w:rsidRDefault="00A63E8D" w:rsidP="006277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277E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FORMACION SOBRE EL INCIDENTE </w:t>
            </w:r>
          </w:p>
        </w:tc>
      </w:tr>
      <w:tr w:rsidR="00F45EA9" w:rsidRPr="00AC4A7B" w:rsidTr="00232C52">
        <w:trPr>
          <w:trHeight w:val="153"/>
        </w:trPr>
        <w:tc>
          <w:tcPr>
            <w:tcW w:w="1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Fecha en que </w:t>
            </w:r>
            <w:r w:rsidR="003C68B3"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ocurrió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el incidente </w:t>
            </w:r>
          </w:p>
        </w:tc>
        <w:tc>
          <w:tcPr>
            <w:tcW w:w="160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Hora en que </w:t>
            </w:r>
            <w:r w:rsidR="003C68B3"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ocurrió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el incidente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63E8D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E8D" w:rsidRPr="00AC4A7B" w:rsidRDefault="00A63E8D" w:rsidP="00A63E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ndique el tipo de incidente 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Robo o pérdida de equipo informático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Robo o pérdida de información</w:t>
            </w:r>
            <w:r w:rsidR="00B57CE0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o vulneración de datos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Falla técnica de software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Uso indebido de información confidencial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Falla técnica de </w:t>
            </w:r>
            <w:r w:rsidR="003C68B3"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hardware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Divulgación no autorizada de información de datos personales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Ataque o infección por código malicioso (virus, gusanos, troyanos, etc.)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E8D" w:rsidRPr="00AC4A7B" w:rsidRDefault="00A63E8D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Violación a los controles de seguridad de acceso </w:t>
            </w:r>
            <w:r w:rsidR="003C68B3"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físico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Interrupción prolongada de un sistema (ONCE, </w:t>
            </w:r>
            <w:proofErr w:type="spellStart"/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Compleo</w:t>
            </w:r>
            <w:proofErr w:type="spellEnd"/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, etc</w:t>
            </w:r>
            <w:r w:rsidR="003C68B3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liminación insegura de información </w:t>
            </w:r>
            <w:r w:rsidR="00B57CE0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y/o datos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nterrupción prolongada de un servicio de red (e-mail, internet, cámaras, etc.)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Modificación o eliminación no autorizada de datos/información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Cambios del sistema no controlados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ntrega de información a personal no autorizado 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ventos que afecten la identificación de los usuarios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Uso prohibido de recurso informático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ventos que afecten los derechos de acceso a los datos</w:t>
            </w:r>
          </w:p>
        </w:tc>
        <w:tc>
          <w:tcPr>
            <w:tcW w:w="208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Fraude, </w:t>
            </w:r>
            <w:r w:rsidRPr="003C68B3">
              <w:rPr>
                <w:rFonts w:eastAsia="Times New Roman" w:cs="Times New Roman"/>
                <w:color w:val="000000"/>
                <w:sz w:val="20"/>
                <w:szCs w:val="20"/>
                <w:lang w:val="en-US" w:eastAsia="es-MX"/>
              </w:rPr>
              <w:t>phishing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, ingeniería social </w:t>
            </w:r>
          </w:p>
        </w:tc>
      </w:tr>
      <w:tr w:rsidR="004140B1" w:rsidRPr="00AC4A7B" w:rsidTr="00232C52">
        <w:trPr>
          <w:trHeight w:val="51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Otro no contemplado. Especifique: _____________________________________</w:t>
            </w:r>
          </w:p>
        </w:tc>
        <w:tc>
          <w:tcPr>
            <w:tcW w:w="2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4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ventos que afecten a los procedimientos de copias de seguridad y recuperación </w:t>
            </w:r>
          </w:p>
        </w:tc>
      </w:tr>
      <w:tr w:rsidR="000C0D2F" w:rsidRPr="00AC4A7B" w:rsidTr="00232C52">
        <w:trPr>
          <w:trHeight w:val="3469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Describa el incidente</w:t>
            </w: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Default="00D24679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Default="00D24679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Default="00D24679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Pr="00AC4A7B" w:rsidRDefault="00D24679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Pr="00AC4A7B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C0D2F" w:rsidRDefault="000C0D2F" w:rsidP="006277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3C68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Si el incidente</w:t>
            </w:r>
            <w:r w:rsidR="00337EAF" w:rsidRPr="003C68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C68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se trata de:</w:t>
            </w:r>
            <w:r w:rsidRPr="003C68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 una infección por código malicioso, detalle en lo posible el nombre del virus detectado por el programa antivirus.</w:t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- una anomalía técnica, describa las condiciones en las cuales ocurrió, los </w:t>
            </w:r>
            <w:r w:rsidR="003C68B3"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íntomas</w:t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 del problema y el mensaje de error que aparece en la pantalla.</w:t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- un caso de fraude mediante correo electrónico (</w:t>
            </w:r>
            <w:proofErr w:type="spellStart"/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hishing</w:t>
            </w:r>
            <w:proofErr w:type="spellEnd"/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), no elimine el mensaje de correo, </w:t>
            </w:r>
            <w:r w:rsidR="003C68B3"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ntáctese</w:t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 en forma telefónica con el </w:t>
            </w:r>
            <w:r w:rsidR="003C68B3"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3C68B3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 de redes y comunicaciones y reenvíe el mensaje como adjunto al responsable de Seguridad de la información.</w:t>
            </w:r>
          </w:p>
          <w:p w:rsidR="004D2D63" w:rsidRDefault="004D2D63" w:rsidP="006277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57CE0" w:rsidRPr="004D2D63" w:rsidRDefault="004D2D63" w:rsidP="004D2D63">
            <w:pPr>
              <w:tabs>
                <w:tab w:val="left" w:pos="4720"/>
              </w:tabs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>
              <w:rPr>
                <w:rFonts w:eastAsia="Times New Roman" w:cs="Times New Roman"/>
                <w:sz w:val="16"/>
                <w:szCs w:val="16"/>
                <w:lang w:eastAsia="es-MX"/>
              </w:rPr>
              <w:tab/>
            </w:r>
          </w:p>
        </w:tc>
      </w:tr>
      <w:tr w:rsidR="000C0D2F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2F" w:rsidRPr="00AC4A7B" w:rsidRDefault="000C0D2F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escriba brevemente cómo detectó el incidente.</w:t>
            </w:r>
          </w:p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45EA9" w:rsidRPr="00AC4A7B" w:rsidTr="00232C52">
        <w:trPr>
          <w:trHeight w:val="153"/>
        </w:trPr>
        <w:tc>
          <w:tcPr>
            <w:tcW w:w="1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Continua el incidente?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4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Tiempo</w:t>
            </w:r>
            <w:r w:rsidR="00337EAF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de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duración del incidente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2B69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Mencione a las personas que tienen conocimiento del incidente.</w:t>
            </w:r>
          </w:p>
        </w:tc>
      </w:tr>
      <w:tr w:rsidR="002C2B69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Mencio</w:t>
            </w:r>
            <w:r w:rsidR="001E6BFE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e a las personas que han accedi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do al sistema afectado desde que se detectó el incidente (si aplica)</w:t>
            </w:r>
          </w:p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140B1" w:rsidRPr="00AC4A7B" w:rsidTr="00232C52">
        <w:trPr>
          <w:trHeight w:val="153"/>
        </w:trPr>
        <w:tc>
          <w:tcPr>
            <w:tcW w:w="311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Realizó alguna actividad</w:t>
            </w:r>
            <w:r w:rsidR="00674A7F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de contención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previa a este reporte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EAF" w:rsidRPr="00AC4A7B" w:rsidRDefault="00337EAF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EAF" w:rsidRPr="00AC4A7B" w:rsidRDefault="00337EAF" w:rsidP="00337E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EAF" w:rsidRPr="00AC4A7B" w:rsidRDefault="00337EAF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EAF" w:rsidRPr="00AC4A7B" w:rsidRDefault="00337EAF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C2B69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2C2B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specifique:</w:t>
            </w:r>
          </w:p>
        </w:tc>
      </w:tr>
      <w:tr w:rsidR="002C2B69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69" w:rsidRPr="00AC4A7B" w:rsidRDefault="002C2B69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2B69" w:rsidRPr="006277E6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2C2B69" w:rsidRPr="006277E6" w:rsidRDefault="002C2B69" w:rsidP="006277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6277E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FORMACIÓN SOBRE EL RECURSO AFECTADO</w:t>
            </w:r>
          </w:p>
        </w:tc>
      </w:tr>
      <w:tr w:rsidR="00AC4A7B" w:rsidRPr="00AC4A7B" w:rsidTr="00232C52">
        <w:trPr>
          <w:trHeight w:val="850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Indique el activo de la Información afectado (Computadora, Red, Información</w:t>
            </w:r>
            <w:r w:rsidR="00B57CE0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datos personales, información confidencial,</w:t>
            </w:r>
            <w:r w:rsidR="00337EAF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etc.):</w:t>
            </w:r>
          </w:p>
          <w:p w:rsidR="00337EAF" w:rsidRPr="00AC4A7B" w:rsidRDefault="00337EAF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4A7B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Localización física</w:t>
            </w:r>
            <w:r w:rsidR="00674A7F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AC4A7B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Describa brevemente la información contenida en recurso afectado</w:t>
            </w:r>
            <w:r w:rsidR="00B57CE0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, si se trata de una vulneración de datos personales, describa detalladamente los datos y/o categorías afectadas</w:t>
            </w: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140B1" w:rsidRPr="00AC4A7B" w:rsidTr="00232C52">
        <w:trPr>
          <w:trHeight w:val="153"/>
        </w:trPr>
        <w:tc>
          <w:tcPr>
            <w:tcW w:w="311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Se realiza copia de respaldo de datos o software afectado?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4140B1" w:rsidRPr="00AC4A7B" w:rsidTr="00232C52">
        <w:trPr>
          <w:trHeight w:val="153"/>
        </w:trPr>
        <w:tc>
          <w:tcPr>
            <w:tcW w:w="3111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El recurso afectado tiene conexión a la Red?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4140B1" w:rsidRPr="00AC4A7B" w:rsidTr="00232C52">
        <w:trPr>
          <w:trHeight w:val="153"/>
        </w:trPr>
        <w:tc>
          <w:tcPr>
            <w:tcW w:w="3111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El recurso afectado tiene conexión a internet?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4140B1" w:rsidRPr="00AC4A7B" w:rsidTr="00232C52">
        <w:trPr>
          <w:trHeight w:val="153"/>
        </w:trPr>
        <w:tc>
          <w:tcPr>
            <w:tcW w:w="3111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¿Tiene sistema operativo? Especifi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AC4A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AC4A7B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AC4A7B" w:rsidRPr="00AC4A7B" w:rsidTr="00232C52">
        <w:trPr>
          <w:trHeight w:val="153"/>
        </w:trPr>
        <w:tc>
          <w:tcPr>
            <w:tcW w:w="5000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7B" w:rsidRPr="00AC4A7B" w:rsidRDefault="00AC4A7B" w:rsidP="003805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4A7B" w:rsidRPr="006277E6" w:rsidTr="00232C52">
        <w:trPr>
          <w:trHeight w:val="153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AC4A7B" w:rsidRPr="006277E6" w:rsidRDefault="00107E0F" w:rsidP="00107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VESTIGACIÓN</w:t>
            </w:r>
          </w:p>
        </w:tc>
      </w:tr>
      <w:tr w:rsidR="00107E0F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0F" w:rsidRPr="00A9240B" w:rsidRDefault="00B57CE0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scripción:</w:t>
            </w:r>
          </w:p>
        </w:tc>
      </w:tr>
      <w:tr w:rsidR="00405648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usa Raíz (5´Why)</w:t>
            </w: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¿Por qué?</w:t>
            </w: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¿Por qué?</w:t>
            </w: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¿Por qué?</w:t>
            </w: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¿Por qué?</w:t>
            </w:r>
          </w:p>
          <w:p w:rsidR="00405648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05648" w:rsidRPr="00A9240B" w:rsidRDefault="00405648" w:rsidP="00337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¿Por qué?</w:t>
            </w:r>
          </w:p>
        </w:tc>
      </w:tr>
      <w:tr w:rsidR="00405648" w:rsidRPr="00AC4A7B" w:rsidTr="00232C52">
        <w:trPr>
          <w:trHeight w:val="1134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648" w:rsidRDefault="00405648" w:rsidP="001A7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onclusión de </w:t>
            </w:r>
            <w:r w:rsidR="00674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 Causa raíz</w:t>
            </w:r>
          </w:p>
          <w:p w:rsidR="00405648" w:rsidRPr="00A9240B" w:rsidRDefault="00405648" w:rsidP="001A7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1A7D1C" w:rsidRPr="001A7D1C" w:rsidTr="00232C52">
        <w:trPr>
          <w:trHeight w:val="339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57CE0" w:rsidRPr="00B57CE0" w:rsidRDefault="00B57CE0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B57CE0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CALIFICA COMO:</w:t>
            </w:r>
          </w:p>
        </w:tc>
      </w:tr>
      <w:tr w:rsidR="00F45EA9" w:rsidRPr="001A7D1C" w:rsidTr="00232C52">
        <w:trPr>
          <w:trHeight w:val="397"/>
        </w:trPr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1C" w:rsidRPr="00232C52" w:rsidRDefault="001A7D1C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Evento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Incidente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1A7D1C" w:rsidRDefault="001A7D1C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Vulneración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1A7D1C" w:rsidRDefault="001A7D1C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F45EA9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 es Incidente</w:t>
            </w:r>
          </w:p>
        </w:tc>
      </w:tr>
      <w:tr w:rsidR="00F45EA9" w:rsidRPr="00F45EA9" w:rsidTr="00232C52">
        <w:trPr>
          <w:trHeight w:val="291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B57CE0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57CE0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DE TIPO:</w:t>
            </w:r>
          </w:p>
        </w:tc>
      </w:tr>
      <w:tr w:rsidR="001A7D1C" w:rsidRPr="001A7D1C" w:rsidTr="00232C52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Seguridad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PDP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sz w:val="20"/>
                <w:szCs w:val="20"/>
              </w:rPr>
              <w:t>Otro (Especifique):__________________________</w:t>
            </w:r>
          </w:p>
        </w:tc>
      </w:tr>
      <w:tr w:rsidR="001A7D1C" w:rsidRPr="001A7D1C" w:rsidTr="00232C52">
        <w:trPr>
          <w:trHeight w:val="287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74A7F" w:rsidRPr="00232C52" w:rsidRDefault="00586B1B" w:rsidP="00232C52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IMPACTO:</w:t>
            </w:r>
          </w:p>
        </w:tc>
      </w:tr>
      <w:tr w:rsidR="00F45EA9" w:rsidRPr="009C7D86" w:rsidTr="00F45EA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ajo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edio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1B" w:rsidRPr="009C7D86" w:rsidRDefault="00586B1B" w:rsidP="001A7D1C">
            <w:pPr>
              <w:tabs>
                <w:tab w:val="center" w:pos="5081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lto</w:t>
            </w:r>
          </w:p>
        </w:tc>
      </w:tr>
      <w:tr w:rsidR="004140B1" w:rsidRPr="004140B1" w:rsidTr="00232C52">
        <w:trPr>
          <w:trHeight w:val="297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07E0F" w:rsidRPr="00232C52" w:rsidRDefault="00107E0F" w:rsidP="001A7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32C5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Personal involucrado para la solución</w:t>
            </w:r>
            <w:r w:rsidR="004140B1" w:rsidRPr="00232C52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140B1" w:rsidRPr="00F45EA9" w:rsidTr="00232C52">
        <w:trPr>
          <w:trHeight w:val="761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B1" w:rsidRPr="00232C52" w:rsidRDefault="004140B1" w:rsidP="00232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140B1" w:rsidRPr="004140B1" w:rsidTr="00232C52">
        <w:trPr>
          <w:trHeight w:val="21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07E0F" w:rsidRPr="00232C52" w:rsidRDefault="00107E0F" w:rsidP="00232C52">
            <w:pPr>
              <w:spacing w:after="0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  <w:t>Medidas correctivas:</w:t>
            </w:r>
          </w:p>
          <w:p w:rsidR="00107E0F" w:rsidRPr="00232C52" w:rsidRDefault="00107E0F" w:rsidP="001A7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45EA9" w:rsidRPr="004140B1" w:rsidTr="00F45EA9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noWrap/>
            <w:vAlign w:val="center"/>
          </w:tcPr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Fecha Planeada</w:t>
            </w: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Fecha de conclusión</w:t>
            </w: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Estatus de acción</w:t>
            </w:r>
          </w:p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Cs/>
                <w:i/>
                <w:iCs/>
                <w:color w:val="FFFFFF" w:themeColor="background1"/>
                <w:sz w:val="12"/>
                <w:szCs w:val="20"/>
              </w:rPr>
            </w:pPr>
            <w:r w:rsidRPr="00232C52">
              <w:rPr>
                <w:rFonts w:ascii="Calibri" w:hAnsi="Calibri"/>
                <w:bCs/>
                <w:i/>
                <w:iCs/>
                <w:color w:val="FFFFFF" w:themeColor="background1"/>
                <w:sz w:val="12"/>
                <w:szCs w:val="20"/>
              </w:rPr>
              <w:t>(Abierto, En Proceso o Cerrado)</w:t>
            </w:r>
          </w:p>
        </w:tc>
      </w:tr>
      <w:tr w:rsidR="001A7D1C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B1" w:rsidRPr="00232C52" w:rsidRDefault="001A7D1C" w:rsidP="00232C52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  <w:r w:rsidRPr="00232C52">
              <w:rPr>
                <w:rFonts w:ascii="Calibri" w:hAnsi="Calibri"/>
                <w:bCs/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1A7D1C" w:rsidP="00232C52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  <w:r w:rsidRPr="00232C52">
              <w:rPr>
                <w:rFonts w:ascii="Calibri" w:hAnsi="Calibri"/>
                <w:bCs/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1A7D1C" w:rsidP="00232C52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  <w:r w:rsidRPr="00232C52">
              <w:rPr>
                <w:rFonts w:ascii="Calibri" w:hAnsi="Calibri"/>
                <w:bCs/>
                <w:iCs/>
                <w:sz w:val="16"/>
                <w:szCs w:val="20"/>
              </w:rPr>
              <w:t xml:space="preserve"> </w:t>
            </w: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1A7D1C" w:rsidP="00232C52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  <w:r w:rsidRPr="00232C52">
              <w:rPr>
                <w:rFonts w:ascii="Calibri" w:hAnsi="Calibri"/>
                <w:bCs/>
                <w:iCs/>
                <w:sz w:val="16"/>
                <w:szCs w:val="20"/>
              </w:rPr>
              <w:t xml:space="preserve"> </w:t>
            </w:r>
          </w:p>
        </w:tc>
      </w:tr>
      <w:tr w:rsidR="001A7D1C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</w:tr>
      <w:tr w:rsidR="001A7D1C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16"/>
                <w:szCs w:val="20"/>
              </w:rPr>
            </w:pPr>
          </w:p>
        </w:tc>
      </w:tr>
      <w:tr w:rsidR="004140B1" w:rsidRPr="004140B1" w:rsidTr="00232C52">
        <w:trPr>
          <w:trHeight w:val="227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07E0F" w:rsidRPr="00232C52" w:rsidRDefault="00107E0F" w:rsidP="00232C52">
            <w:pPr>
              <w:spacing w:after="0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  <w:t>Medidas de mejora (si aplican):</w:t>
            </w:r>
          </w:p>
          <w:p w:rsidR="00107E0F" w:rsidRPr="00232C52" w:rsidRDefault="00107E0F" w:rsidP="001A7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A7D1C" w:rsidRPr="004140B1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noWrap/>
            <w:vAlign w:val="center"/>
          </w:tcPr>
          <w:p w:rsidR="004140B1" w:rsidRPr="00232C52" w:rsidRDefault="004140B1" w:rsidP="001A7D1C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Actividad</w:t>
            </w: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1A7D1C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Fecha Planeada</w:t>
            </w: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1A7D1C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Fecha de conclusión</w:t>
            </w: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  <w:t>Estatus de acción</w:t>
            </w:r>
          </w:p>
          <w:p w:rsidR="004140B1" w:rsidRPr="00232C52" w:rsidRDefault="004140B1" w:rsidP="00232C52">
            <w:pPr>
              <w:spacing w:after="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16"/>
                <w:szCs w:val="20"/>
              </w:rPr>
            </w:pPr>
            <w:r w:rsidRPr="00232C52">
              <w:rPr>
                <w:rFonts w:ascii="Calibri" w:hAnsi="Calibri"/>
                <w:bCs/>
                <w:i/>
                <w:iCs/>
                <w:color w:val="FFFFFF" w:themeColor="background1"/>
                <w:sz w:val="12"/>
                <w:szCs w:val="20"/>
              </w:rPr>
              <w:t>(Abierto, En Proceso o Cerrado)</w:t>
            </w:r>
          </w:p>
        </w:tc>
      </w:tr>
      <w:tr w:rsidR="00F45EA9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B1" w:rsidRPr="00232C52" w:rsidRDefault="004140B1" w:rsidP="00232C52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4140B1" w:rsidP="00232C52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4140B1" w:rsidP="00232C52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B1" w:rsidRPr="00232C52" w:rsidRDefault="004140B1" w:rsidP="00232C52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1A7D1C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1A7D1C" w:rsidRPr="00F45EA9" w:rsidTr="00232C52">
        <w:trPr>
          <w:trHeight w:val="397"/>
        </w:trPr>
        <w:tc>
          <w:tcPr>
            <w:tcW w:w="2816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672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D1C" w:rsidRPr="00232C52" w:rsidRDefault="001A7D1C" w:rsidP="001A7D1C">
            <w:pPr>
              <w:spacing w:after="0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</w:tr>
      <w:tr w:rsidR="001A7D1C" w:rsidRPr="001A7D1C" w:rsidTr="00232C52">
        <w:trPr>
          <w:trHeight w:val="267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4140B1" w:rsidRPr="00232C52" w:rsidRDefault="004140B1" w:rsidP="00232C52">
            <w:pPr>
              <w:spacing w:after="0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32C52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Proceso disciplinario aplicado: </w:t>
            </w:r>
          </w:p>
        </w:tc>
      </w:tr>
      <w:tr w:rsidR="00AC4A7B" w:rsidRPr="00AC4A7B" w:rsidTr="00232C52">
        <w:trPr>
          <w:trHeight w:val="397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0E" w:rsidRPr="00F45EA9" w:rsidRDefault="00011B0E" w:rsidP="001A7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11B0E" w:rsidRPr="00F45EA9" w:rsidRDefault="00011B0E" w:rsidP="001A7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Pr="00F45EA9" w:rsidRDefault="00D24679" w:rsidP="001A7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D24679" w:rsidRPr="00F45EA9" w:rsidRDefault="00D24679" w:rsidP="001A7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:rsidR="00011B0E" w:rsidRPr="00AC4A7B" w:rsidRDefault="00011B0E" w:rsidP="001A7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3C132C" w:rsidRDefault="003C132C" w:rsidP="00380548"/>
    <w:p w:rsidR="003C132C" w:rsidRPr="003C132C" w:rsidRDefault="003C132C" w:rsidP="003C132C"/>
    <w:p w:rsidR="003C132C" w:rsidRPr="003C132C" w:rsidRDefault="003C132C" w:rsidP="003C132C"/>
    <w:p w:rsidR="00612004" w:rsidRPr="003C132C" w:rsidRDefault="00612004" w:rsidP="003C132C">
      <w:pPr>
        <w:tabs>
          <w:tab w:val="left" w:pos="4320"/>
        </w:tabs>
      </w:pPr>
      <w:bookmarkStart w:id="0" w:name="_GoBack"/>
      <w:bookmarkEnd w:id="0"/>
    </w:p>
    <w:sectPr w:rsidR="00612004" w:rsidRPr="003C132C" w:rsidSect="001E1D48">
      <w:headerReference w:type="default" r:id="rId8"/>
      <w:footerReference w:type="default" r:id="rId9"/>
      <w:pgSz w:w="12240" w:h="15840" w:code="1"/>
      <w:pgMar w:top="1843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8F" w:rsidRDefault="00B75D8F" w:rsidP="00631FF2">
      <w:pPr>
        <w:spacing w:after="0" w:line="240" w:lineRule="auto"/>
      </w:pPr>
      <w:r>
        <w:separator/>
      </w:r>
    </w:p>
  </w:endnote>
  <w:endnote w:type="continuationSeparator" w:id="0">
    <w:p w:rsidR="00B75D8F" w:rsidRDefault="00B75D8F" w:rsidP="006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63" w:rsidRPr="00EE4D7A" w:rsidRDefault="00CB5663" w:rsidP="00EE4D7A">
    <w:pPr>
      <w:pStyle w:val="Sinespaciado"/>
      <w:contextualSpacing/>
      <w:mirrorIndents/>
      <w:rPr>
        <w:rFonts w:asciiTheme="minorHAnsi" w:hAnsiTheme="minorHAnsi" w:cs="Arial"/>
        <w:kern w:val="28"/>
        <w:sz w:val="16"/>
        <w:szCs w:val="18"/>
      </w:rPr>
    </w:pPr>
    <w:r w:rsidRPr="00EE4D7A">
      <w:rPr>
        <w:rFonts w:asciiTheme="minorHAnsi" w:hAnsiTheme="minorHAnsi"/>
        <w:sz w:val="16"/>
        <w:szCs w:val="18"/>
      </w:rPr>
      <w:t xml:space="preserve">Elaboró: </w:t>
    </w:r>
    <w:r w:rsidR="001A7D1C">
      <w:rPr>
        <w:rFonts w:asciiTheme="minorHAnsi" w:hAnsiTheme="minorHAnsi" w:cs="Arial"/>
        <w:kern w:val="28"/>
        <w:sz w:val="16"/>
        <w:szCs w:val="18"/>
      </w:rPr>
      <w:t xml:space="preserve">Alan Paz                                  </w:t>
    </w:r>
    <w:r w:rsidRPr="00EE4D7A">
      <w:rPr>
        <w:rFonts w:asciiTheme="minorHAnsi" w:hAnsiTheme="minorHAnsi"/>
        <w:sz w:val="16"/>
        <w:szCs w:val="18"/>
      </w:rPr>
      <w:t xml:space="preserve">         </w:t>
    </w:r>
    <w:r>
      <w:rPr>
        <w:rFonts w:asciiTheme="minorHAnsi" w:hAnsiTheme="minorHAnsi"/>
        <w:sz w:val="16"/>
        <w:szCs w:val="18"/>
      </w:rPr>
      <w:t xml:space="preserve">                             </w:t>
    </w:r>
    <w:r w:rsidRPr="00EE4D7A">
      <w:rPr>
        <w:rFonts w:asciiTheme="minorHAnsi" w:hAnsiTheme="minorHAnsi"/>
        <w:sz w:val="16"/>
        <w:szCs w:val="18"/>
      </w:rPr>
      <w:t xml:space="preserve"> Revisó: </w:t>
    </w:r>
    <w:r w:rsidR="009443D8">
      <w:rPr>
        <w:rFonts w:asciiTheme="minorHAnsi" w:hAnsiTheme="minorHAnsi" w:cs="Arial"/>
        <w:kern w:val="28"/>
        <w:sz w:val="16"/>
        <w:szCs w:val="18"/>
      </w:rPr>
      <w:t>Arturo Anastacio</w:t>
    </w:r>
    <w:r w:rsidR="001A7D1C" w:rsidRPr="00EE4D7A" w:rsidDel="001A7D1C">
      <w:rPr>
        <w:rFonts w:asciiTheme="minorHAnsi" w:hAnsiTheme="minorHAnsi"/>
        <w:sz w:val="16"/>
        <w:szCs w:val="18"/>
      </w:rPr>
      <w:t xml:space="preserve"> </w:t>
    </w:r>
    <w:r w:rsidRPr="00EE4D7A">
      <w:rPr>
        <w:rFonts w:asciiTheme="minorHAnsi" w:hAnsiTheme="minorHAnsi"/>
        <w:sz w:val="16"/>
        <w:szCs w:val="18"/>
      </w:rPr>
      <w:t xml:space="preserve">        </w:t>
    </w:r>
    <w:r>
      <w:rPr>
        <w:rFonts w:asciiTheme="minorHAnsi" w:hAnsiTheme="minorHAnsi"/>
        <w:sz w:val="16"/>
        <w:szCs w:val="18"/>
      </w:rPr>
      <w:t xml:space="preserve">        </w:t>
    </w:r>
    <w:r w:rsidR="001A7D1C">
      <w:rPr>
        <w:rFonts w:asciiTheme="minorHAnsi" w:hAnsiTheme="minorHAnsi"/>
        <w:sz w:val="16"/>
        <w:szCs w:val="18"/>
      </w:rPr>
      <w:t xml:space="preserve">            </w:t>
    </w:r>
    <w:r>
      <w:rPr>
        <w:rFonts w:asciiTheme="minorHAnsi" w:hAnsiTheme="minorHAnsi"/>
        <w:sz w:val="16"/>
        <w:szCs w:val="18"/>
      </w:rPr>
      <w:t xml:space="preserve">   </w:t>
    </w:r>
    <w:r w:rsidRPr="00EE4D7A">
      <w:rPr>
        <w:rFonts w:asciiTheme="minorHAnsi" w:hAnsiTheme="minorHAnsi"/>
        <w:sz w:val="16"/>
        <w:szCs w:val="18"/>
      </w:rPr>
      <w:t xml:space="preserve">  </w:t>
    </w:r>
    <w:r>
      <w:rPr>
        <w:rFonts w:asciiTheme="minorHAnsi" w:hAnsiTheme="minorHAnsi"/>
        <w:sz w:val="16"/>
        <w:szCs w:val="18"/>
      </w:rPr>
      <w:t xml:space="preserve"> </w:t>
    </w:r>
    <w:r w:rsidRPr="00EE4D7A">
      <w:rPr>
        <w:rFonts w:asciiTheme="minorHAnsi" w:hAnsiTheme="minorHAnsi"/>
        <w:sz w:val="16"/>
        <w:szCs w:val="18"/>
      </w:rPr>
      <w:t xml:space="preserve">      </w:t>
    </w:r>
    <w:r>
      <w:rPr>
        <w:rFonts w:asciiTheme="minorHAnsi" w:hAnsiTheme="minorHAnsi"/>
        <w:sz w:val="16"/>
        <w:szCs w:val="18"/>
      </w:rPr>
      <w:t xml:space="preserve">    </w:t>
    </w:r>
    <w:r w:rsidRPr="00EE4D7A">
      <w:rPr>
        <w:rFonts w:asciiTheme="minorHAnsi" w:hAnsiTheme="minorHAnsi"/>
        <w:sz w:val="16"/>
        <w:szCs w:val="18"/>
      </w:rPr>
      <w:t xml:space="preserve"> </w:t>
    </w:r>
    <w:r w:rsidR="009443D8">
      <w:rPr>
        <w:rFonts w:asciiTheme="minorHAnsi" w:hAnsiTheme="minorHAnsi"/>
        <w:sz w:val="16"/>
        <w:szCs w:val="18"/>
      </w:rPr>
      <w:tab/>
    </w:r>
    <w:r w:rsidR="009443D8">
      <w:rPr>
        <w:rFonts w:asciiTheme="minorHAnsi" w:hAnsiTheme="minorHAnsi"/>
        <w:sz w:val="16"/>
        <w:szCs w:val="18"/>
      </w:rPr>
      <w:tab/>
    </w:r>
    <w:r w:rsidRPr="00EE4D7A">
      <w:rPr>
        <w:rFonts w:asciiTheme="minorHAnsi" w:hAnsiTheme="minorHAnsi"/>
        <w:sz w:val="16"/>
        <w:szCs w:val="18"/>
      </w:rPr>
      <w:t>Autorizó:</w:t>
    </w:r>
    <w:r w:rsidRPr="00EE4D7A">
      <w:rPr>
        <w:rFonts w:asciiTheme="minorHAnsi" w:hAnsiTheme="minorHAnsi" w:cs="Arial"/>
        <w:kern w:val="28"/>
        <w:sz w:val="16"/>
        <w:szCs w:val="18"/>
      </w:rPr>
      <w:t xml:space="preserve"> </w:t>
    </w:r>
    <w:r w:rsidR="003C132C" w:rsidRPr="00EE4D7A">
      <w:rPr>
        <w:rFonts w:asciiTheme="minorHAnsi" w:hAnsiTheme="minorHAnsi" w:cs="Arial"/>
        <w:kern w:val="28"/>
        <w:sz w:val="16"/>
        <w:szCs w:val="18"/>
      </w:rPr>
      <w:t>Dinora M. Rendón Meza</w:t>
    </w:r>
    <w:r w:rsidRPr="00EE4D7A">
      <w:rPr>
        <w:rFonts w:asciiTheme="minorHAnsi" w:hAnsiTheme="minorHAnsi" w:cs="Arial"/>
        <w:kern w:val="28"/>
        <w:sz w:val="16"/>
        <w:szCs w:val="18"/>
      </w:rPr>
      <w:t xml:space="preserve">                                    </w:t>
    </w:r>
  </w:p>
  <w:p w:rsidR="003C132C" w:rsidRDefault="00CB5663" w:rsidP="003C132C">
    <w:pPr>
      <w:pStyle w:val="Piedepgina"/>
      <w:rPr>
        <w:sz w:val="16"/>
        <w:szCs w:val="18"/>
      </w:rPr>
    </w:pPr>
    <w:r w:rsidRPr="00EE4D7A">
      <w:rPr>
        <w:sz w:val="16"/>
        <w:szCs w:val="18"/>
      </w:rPr>
      <w:t>Puesto:</w:t>
    </w:r>
    <w:r w:rsidRPr="00EE4D7A">
      <w:rPr>
        <w:rFonts w:cs="Arial"/>
        <w:kern w:val="28"/>
        <w:sz w:val="16"/>
        <w:szCs w:val="18"/>
      </w:rPr>
      <w:t xml:space="preserve"> </w:t>
    </w:r>
    <w:r w:rsidR="001A7D1C">
      <w:rPr>
        <w:rFonts w:cs="Arial"/>
        <w:kern w:val="28"/>
        <w:sz w:val="16"/>
        <w:szCs w:val="18"/>
      </w:rPr>
      <w:t xml:space="preserve">Ejecutivo de control interno </w:t>
    </w:r>
    <w:proofErr w:type="spellStart"/>
    <w:r w:rsidR="001A7D1C">
      <w:rPr>
        <w:rFonts w:cs="Arial"/>
        <w:kern w:val="28"/>
        <w:sz w:val="16"/>
        <w:szCs w:val="18"/>
      </w:rPr>
      <w:t>Jr</w:t>
    </w:r>
    <w:proofErr w:type="spellEnd"/>
    <w:r w:rsidRPr="00EE4D7A">
      <w:rPr>
        <w:sz w:val="16"/>
        <w:szCs w:val="18"/>
      </w:rPr>
      <w:t xml:space="preserve">                        </w:t>
    </w:r>
    <w:r>
      <w:rPr>
        <w:sz w:val="16"/>
        <w:szCs w:val="18"/>
      </w:rPr>
      <w:t xml:space="preserve">     </w:t>
    </w:r>
    <w:r w:rsidR="001A7D1C">
      <w:rPr>
        <w:sz w:val="16"/>
        <w:szCs w:val="18"/>
      </w:rPr>
      <w:t xml:space="preserve"> </w:t>
    </w:r>
    <w:r>
      <w:rPr>
        <w:sz w:val="16"/>
        <w:szCs w:val="18"/>
      </w:rPr>
      <w:t xml:space="preserve">   </w:t>
    </w:r>
    <w:r w:rsidRPr="00EE4D7A">
      <w:rPr>
        <w:sz w:val="16"/>
        <w:szCs w:val="18"/>
      </w:rPr>
      <w:t xml:space="preserve">   </w:t>
    </w:r>
    <w:r w:rsidR="001A7D1C" w:rsidRPr="00EE4D7A">
      <w:rPr>
        <w:sz w:val="16"/>
        <w:szCs w:val="18"/>
      </w:rPr>
      <w:t>Puesto:</w:t>
    </w:r>
    <w:r w:rsidR="004D2D63">
      <w:rPr>
        <w:rFonts w:cs="Arial"/>
        <w:kern w:val="28"/>
        <w:sz w:val="16"/>
        <w:szCs w:val="18"/>
      </w:rPr>
      <w:t xml:space="preserve"> </w:t>
    </w:r>
    <w:proofErr w:type="spellStart"/>
    <w:r w:rsidR="009443D8">
      <w:rPr>
        <w:rFonts w:cs="Arial"/>
        <w:kern w:val="28"/>
        <w:sz w:val="16"/>
        <w:szCs w:val="18"/>
      </w:rPr>
      <w:t>Gte</w:t>
    </w:r>
    <w:proofErr w:type="spellEnd"/>
    <w:r w:rsidR="009443D8">
      <w:rPr>
        <w:rFonts w:cs="Arial"/>
        <w:kern w:val="28"/>
        <w:sz w:val="16"/>
        <w:szCs w:val="18"/>
      </w:rPr>
      <w:t>. de Seguridad de la Información</w:t>
    </w:r>
    <w:r w:rsidRPr="00EE4D7A">
      <w:rPr>
        <w:sz w:val="16"/>
        <w:szCs w:val="18"/>
      </w:rPr>
      <w:t xml:space="preserve">                              </w:t>
    </w:r>
    <w:r>
      <w:rPr>
        <w:sz w:val="16"/>
        <w:szCs w:val="18"/>
      </w:rPr>
      <w:t xml:space="preserve">  </w:t>
    </w:r>
    <w:r w:rsidR="003C132C" w:rsidRPr="00EE4D7A">
      <w:rPr>
        <w:sz w:val="16"/>
        <w:szCs w:val="18"/>
      </w:rPr>
      <w:t>Puesto:</w:t>
    </w:r>
    <w:r w:rsidR="003C132C">
      <w:rPr>
        <w:rFonts w:cs="Arial"/>
        <w:kern w:val="28"/>
        <w:sz w:val="16"/>
        <w:szCs w:val="18"/>
      </w:rPr>
      <w:t xml:space="preserve"> Subdirectora de </w:t>
    </w:r>
    <w:proofErr w:type="spellStart"/>
    <w:r w:rsidR="003C132C">
      <w:rPr>
        <w:rFonts w:cs="Arial"/>
        <w:kern w:val="28"/>
        <w:sz w:val="16"/>
        <w:szCs w:val="18"/>
      </w:rPr>
      <w:t>Compliance</w:t>
    </w:r>
    <w:proofErr w:type="spellEnd"/>
    <w:r w:rsidR="003C132C">
      <w:rPr>
        <w:sz w:val="16"/>
        <w:szCs w:val="18"/>
      </w:rPr>
      <w:t xml:space="preserve"> </w:t>
    </w:r>
  </w:p>
  <w:p w:rsidR="00CB5663" w:rsidRPr="00EE4D7A" w:rsidRDefault="003C132C" w:rsidP="003C132C">
    <w:pPr>
      <w:pStyle w:val="Piedepgina"/>
      <w:rPr>
        <w:sz w:val="16"/>
        <w:szCs w:val="18"/>
      </w:rPr>
    </w:pPr>
    <w:r>
      <w:rPr>
        <w:sz w:val="16"/>
        <w:szCs w:val="18"/>
      </w:rPr>
      <w:t>Enero</w:t>
    </w:r>
    <w:r w:rsidR="001A7D1C">
      <w:rPr>
        <w:sz w:val="16"/>
        <w:szCs w:val="18"/>
      </w:rPr>
      <w:t>-2025</w:t>
    </w:r>
    <w:r w:rsidR="00CB5663" w:rsidRPr="00EE4D7A">
      <w:rPr>
        <w:sz w:val="16"/>
        <w:szCs w:val="18"/>
      </w:rPr>
      <w:t xml:space="preserve">                                                      </w:t>
    </w:r>
    <w:r w:rsidR="00CB5663">
      <w:rPr>
        <w:sz w:val="16"/>
        <w:szCs w:val="18"/>
      </w:rPr>
      <w:t xml:space="preserve">                        </w:t>
    </w:r>
    <w:r w:rsidR="001A7D1C">
      <w:rPr>
        <w:sz w:val="16"/>
        <w:szCs w:val="18"/>
      </w:rPr>
      <w:t xml:space="preserve">   </w:t>
    </w:r>
    <w:r w:rsidR="00CB5663" w:rsidRPr="00EE4D7A">
      <w:rPr>
        <w:sz w:val="16"/>
        <w:szCs w:val="18"/>
      </w:rPr>
      <w:t xml:space="preserve">  </w:t>
    </w:r>
    <w:proofErr w:type="spellStart"/>
    <w:r>
      <w:rPr>
        <w:sz w:val="16"/>
        <w:szCs w:val="18"/>
      </w:rPr>
      <w:t>Enero</w:t>
    </w:r>
    <w:r w:rsidR="001A7D1C">
      <w:rPr>
        <w:sz w:val="16"/>
        <w:szCs w:val="18"/>
      </w:rPr>
      <w:t>-2025</w:t>
    </w:r>
    <w:proofErr w:type="spellEnd"/>
    <w:r w:rsidR="00CB5663" w:rsidRPr="00EE4D7A">
      <w:rPr>
        <w:sz w:val="16"/>
        <w:szCs w:val="18"/>
      </w:rPr>
      <w:t xml:space="preserve">                                                                            </w:t>
    </w:r>
    <w:r w:rsidR="00CB5663">
      <w:rPr>
        <w:sz w:val="16"/>
        <w:szCs w:val="18"/>
      </w:rPr>
      <w:t xml:space="preserve">     </w:t>
    </w:r>
    <w:r w:rsidR="001A7D1C">
      <w:rPr>
        <w:sz w:val="16"/>
        <w:szCs w:val="18"/>
      </w:rPr>
      <w:t xml:space="preserve">     </w:t>
    </w:r>
    <w:r w:rsidR="00CB5663">
      <w:rPr>
        <w:sz w:val="16"/>
        <w:szCs w:val="18"/>
      </w:rPr>
      <w:t xml:space="preserve">     </w:t>
    </w:r>
    <w:proofErr w:type="spellStart"/>
    <w:r>
      <w:rPr>
        <w:sz w:val="16"/>
        <w:szCs w:val="18"/>
      </w:rPr>
      <w:t>Enero</w:t>
    </w:r>
    <w:r w:rsidR="001A7D1C">
      <w:rPr>
        <w:sz w:val="16"/>
        <w:szCs w:val="18"/>
      </w:rPr>
      <w:t>-2025</w:t>
    </w:r>
    <w:proofErr w:type="spellEnd"/>
    <w:r w:rsidR="00CB5663" w:rsidRPr="00EE4D7A">
      <w:rPr>
        <w:sz w:val="16"/>
        <w:szCs w:val="18"/>
      </w:rPr>
      <w:t xml:space="preserve">                                                                                                             </w:t>
    </w:r>
    <w:r w:rsidR="00CB5663">
      <w:rPr>
        <w:sz w:val="16"/>
        <w:szCs w:val="18"/>
      </w:rPr>
      <w:t xml:space="preserve"> </w:t>
    </w:r>
    <w:r w:rsidR="00CB5663" w:rsidRPr="00EE4D7A">
      <w:rPr>
        <w:sz w:val="16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8F" w:rsidRDefault="00B75D8F" w:rsidP="00631FF2">
      <w:pPr>
        <w:spacing w:after="0" w:line="240" w:lineRule="auto"/>
      </w:pPr>
      <w:r>
        <w:separator/>
      </w:r>
    </w:p>
  </w:footnote>
  <w:footnote w:type="continuationSeparator" w:id="0">
    <w:p w:rsidR="00B75D8F" w:rsidRDefault="00B75D8F" w:rsidP="006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65"/>
      <w:gridCol w:w="4451"/>
      <w:gridCol w:w="2495"/>
    </w:tblGrid>
    <w:tr w:rsidR="00CB5663" w:rsidRPr="007C3DF8" w:rsidTr="00223513">
      <w:trPr>
        <w:trHeight w:val="466"/>
        <w:jc w:val="center"/>
      </w:trPr>
      <w:tc>
        <w:tcPr>
          <w:tcW w:w="1965" w:type="dxa"/>
          <w:vMerge w:val="restart"/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jc w:val="center"/>
            <w:rPr>
              <w:rFonts w:ascii="Arial" w:hAnsi="Arial" w:cs="Arial"/>
              <w:kern w:val="28"/>
              <w:sz w:val="22"/>
              <w:szCs w:val="22"/>
            </w:rPr>
          </w:pPr>
          <w:r>
            <w:rPr>
              <w:rFonts w:ascii="Arial" w:hAnsi="Arial" w:cs="Arial"/>
              <w:noProof/>
              <w:kern w:val="28"/>
              <w:sz w:val="22"/>
              <w:szCs w:val="22"/>
              <w:lang w:val="es-MX" w:eastAsia="es-MX"/>
            </w:rPr>
            <w:drawing>
              <wp:inline distT="0" distB="0" distL="0" distR="0" wp14:anchorId="236F4DC8" wp14:editId="0007B8FE">
                <wp:extent cx="914860" cy="57362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BLANC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436" cy="585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vMerge w:val="restart"/>
          <w:vAlign w:val="center"/>
        </w:tcPr>
        <w:p w:rsidR="00CB5663" w:rsidRPr="007C3DF8" w:rsidRDefault="00CB5663" w:rsidP="00356DF1">
          <w:pPr>
            <w:pStyle w:val="Sinespaciado"/>
            <w:spacing w:line="276" w:lineRule="auto"/>
            <w:contextualSpacing/>
            <w:mirrorIndents/>
            <w:jc w:val="center"/>
            <w:rPr>
              <w:rStyle w:val="Ttulodellibro"/>
              <w:rFonts w:ascii="Arial" w:hAnsi="Arial" w:cs="Arial"/>
              <w:sz w:val="22"/>
              <w:szCs w:val="22"/>
            </w:rPr>
          </w:pPr>
          <w:r>
            <w:rPr>
              <w:rStyle w:val="Ttulodellibro"/>
              <w:rFonts w:ascii="Arial" w:hAnsi="Arial" w:cs="Arial"/>
              <w:kern w:val="28"/>
              <w:sz w:val="22"/>
              <w:szCs w:val="22"/>
            </w:rPr>
            <w:t>FORMATO PARA REPORTE DE INCIDENTES DE SEGURIDAD DE LA INFORMACIÓ</w:t>
          </w:r>
          <w:r w:rsidR="00674A7F">
            <w:rPr>
              <w:rStyle w:val="Ttulodellibro"/>
              <w:rFonts w:ascii="Arial" w:hAnsi="Arial" w:cs="Arial"/>
              <w:kern w:val="28"/>
              <w:sz w:val="22"/>
              <w:szCs w:val="22"/>
            </w:rPr>
            <w:t>N Y VULNERACIONES DE DATOS PERSONALES</w:t>
          </w:r>
        </w:p>
      </w:tc>
      <w:tc>
        <w:tcPr>
          <w:tcW w:w="2495" w:type="dxa"/>
          <w:vAlign w:val="center"/>
        </w:tcPr>
        <w:p w:rsidR="00CB5663" w:rsidRPr="007C3DF8" w:rsidRDefault="00CB5663" w:rsidP="00AC4A7B">
          <w:pPr>
            <w:pStyle w:val="Sinespaciado"/>
            <w:spacing w:line="276" w:lineRule="auto"/>
            <w:contextualSpacing/>
            <w:mirrorIndents/>
            <w:rPr>
              <w:rFonts w:ascii="Arial" w:hAnsi="Arial" w:cs="Arial"/>
              <w:kern w:val="28"/>
              <w:sz w:val="22"/>
              <w:szCs w:val="22"/>
            </w:rPr>
          </w:pPr>
          <w:r w:rsidRPr="007C3DF8">
            <w:rPr>
              <w:rFonts w:ascii="Arial" w:hAnsi="Arial" w:cs="Arial"/>
              <w:kern w:val="28"/>
              <w:sz w:val="22"/>
              <w:szCs w:val="22"/>
            </w:rPr>
            <w:t>Código:</w:t>
          </w:r>
          <w:r>
            <w:rPr>
              <w:rFonts w:ascii="Arial" w:hAnsi="Arial" w:cs="Arial"/>
              <w:kern w:val="28"/>
              <w:sz w:val="22"/>
              <w:szCs w:val="22"/>
            </w:rPr>
            <w:t xml:space="preserve"> R-FO-SI-01</w:t>
          </w:r>
        </w:p>
      </w:tc>
    </w:tr>
    <w:tr w:rsidR="00CB5663" w:rsidRPr="007C3DF8" w:rsidTr="00223513">
      <w:trPr>
        <w:trHeight w:val="402"/>
        <w:jc w:val="center"/>
      </w:trPr>
      <w:tc>
        <w:tcPr>
          <w:tcW w:w="1965" w:type="dxa"/>
          <w:vMerge/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jc w:val="center"/>
            <w:rPr>
              <w:rFonts w:ascii="Arial" w:hAnsi="Arial" w:cs="Arial"/>
              <w:noProof/>
              <w:kern w:val="28"/>
              <w:sz w:val="22"/>
              <w:szCs w:val="22"/>
              <w:lang w:val="es-MX" w:eastAsia="es-MX"/>
            </w:rPr>
          </w:pPr>
        </w:p>
      </w:tc>
      <w:tc>
        <w:tcPr>
          <w:tcW w:w="4451" w:type="dxa"/>
          <w:vMerge/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jc w:val="center"/>
            <w:rPr>
              <w:rStyle w:val="Ttulodellibro"/>
              <w:rFonts w:ascii="Arial" w:hAnsi="Arial" w:cs="Arial"/>
              <w:kern w:val="28"/>
              <w:sz w:val="22"/>
              <w:szCs w:val="22"/>
            </w:rPr>
          </w:pPr>
        </w:p>
      </w:tc>
      <w:tc>
        <w:tcPr>
          <w:tcW w:w="2495" w:type="dxa"/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rPr>
              <w:rFonts w:ascii="Arial" w:hAnsi="Arial" w:cs="Arial"/>
              <w:kern w:val="28"/>
              <w:sz w:val="22"/>
              <w:szCs w:val="22"/>
            </w:rPr>
          </w:pPr>
          <w:r w:rsidRPr="007C3DF8">
            <w:rPr>
              <w:rFonts w:ascii="Arial" w:hAnsi="Arial" w:cs="Arial"/>
              <w:kern w:val="28"/>
              <w:sz w:val="22"/>
              <w:szCs w:val="22"/>
            </w:rPr>
            <w:t>Fecha:</w:t>
          </w:r>
          <w:r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1A7D1C">
            <w:rPr>
              <w:rFonts w:ascii="Arial" w:hAnsi="Arial" w:cs="Arial"/>
              <w:kern w:val="28"/>
              <w:sz w:val="22"/>
              <w:szCs w:val="22"/>
            </w:rPr>
            <w:t>01-0</w:t>
          </w:r>
          <w:r w:rsidR="009443D8">
            <w:rPr>
              <w:rFonts w:ascii="Arial" w:hAnsi="Arial" w:cs="Arial"/>
              <w:kern w:val="28"/>
              <w:sz w:val="22"/>
              <w:szCs w:val="22"/>
            </w:rPr>
            <w:t>2</w:t>
          </w:r>
          <w:r w:rsidR="001A7D1C">
            <w:rPr>
              <w:rFonts w:ascii="Arial" w:hAnsi="Arial" w:cs="Arial"/>
              <w:kern w:val="28"/>
              <w:sz w:val="22"/>
              <w:szCs w:val="22"/>
            </w:rPr>
            <w:t>-2025</w:t>
          </w:r>
        </w:p>
      </w:tc>
    </w:tr>
    <w:tr w:rsidR="00CB5663" w:rsidRPr="007C3DF8" w:rsidTr="00223513">
      <w:trPr>
        <w:trHeight w:val="315"/>
        <w:jc w:val="center"/>
      </w:trPr>
      <w:tc>
        <w:tcPr>
          <w:tcW w:w="1965" w:type="dxa"/>
          <w:tcBorders>
            <w:bottom w:val="single" w:sz="4" w:space="0" w:color="auto"/>
          </w:tcBorders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jc w:val="center"/>
            <w:rPr>
              <w:rFonts w:ascii="Arial" w:hAnsi="Arial" w:cs="Arial"/>
              <w:kern w:val="28"/>
              <w:sz w:val="22"/>
              <w:szCs w:val="22"/>
            </w:rPr>
          </w:pPr>
          <w:r w:rsidRPr="007C3DF8">
            <w:rPr>
              <w:rFonts w:ascii="Arial" w:hAnsi="Arial" w:cs="Arial"/>
              <w:kern w:val="28"/>
              <w:sz w:val="22"/>
              <w:szCs w:val="22"/>
            </w:rPr>
            <w:t>Versión:</w:t>
          </w:r>
          <w:r>
            <w:rPr>
              <w:rFonts w:ascii="Arial" w:hAnsi="Arial" w:cs="Arial"/>
              <w:kern w:val="28"/>
              <w:sz w:val="22"/>
              <w:szCs w:val="22"/>
            </w:rPr>
            <w:t xml:space="preserve"> 0</w:t>
          </w:r>
          <w:r w:rsidR="001A7D1C">
            <w:rPr>
              <w:rFonts w:ascii="Arial" w:hAnsi="Arial" w:cs="Arial"/>
              <w:kern w:val="28"/>
              <w:sz w:val="22"/>
              <w:szCs w:val="22"/>
            </w:rPr>
            <w:t>3</w:t>
          </w:r>
        </w:p>
      </w:tc>
      <w:tc>
        <w:tcPr>
          <w:tcW w:w="4451" w:type="dxa"/>
          <w:vMerge/>
          <w:tcBorders>
            <w:bottom w:val="single" w:sz="4" w:space="0" w:color="auto"/>
          </w:tcBorders>
          <w:vAlign w:val="center"/>
        </w:tcPr>
        <w:p w:rsidR="00CB5663" w:rsidRPr="007C3DF8" w:rsidRDefault="00CB5663" w:rsidP="0003108E">
          <w:pPr>
            <w:pStyle w:val="Sinespaciado"/>
            <w:spacing w:line="276" w:lineRule="auto"/>
            <w:contextualSpacing/>
            <w:mirrorIndents/>
            <w:jc w:val="center"/>
            <w:rPr>
              <w:rFonts w:ascii="Arial" w:hAnsi="Arial" w:cs="Arial"/>
              <w:kern w:val="28"/>
              <w:sz w:val="22"/>
              <w:szCs w:val="22"/>
            </w:rPr>
          </w:pPr>
        </w:p>
      </w:tc>
      <w:tc>
        <w:tcPr>
          <w:tcW w:w="2495" w:type="dxa"/>
          <w:tcBorders>
            <w:bottom w:val="single" w:sz="4" w:space="0" w:color="auto"/>
          </w:tcBorders>
          <w:vAlign w:val="center"/>
        </w:tcPr>
        <w:p w:rsidR="00CB5663" w:rsidRPr="00954C24" w:rsidRDefault="00385FEA" w:rsidP="00954C24">
          <w:pPr>
            <w:pStyle w:val="Encabezado"/>
            <w:rPr>
              <w:rFonts w:ascii="Arial" w:eastAsia="Times New Roman" w:hAnsi="Arial" w:cs="Arial"/>
              <w:kern w:val="28"/>
              <w:lang w:val="es-ES" w:eastAsia="es-ES"/>
            </w:rPr>
          </w:pPr>
          <w:sdt>
            <w:sdtPr>
              <w:rPr>
                <w:rFonts w:ascii="Arial" w:eastAsia="Times New Roman" w:hAnsi="Arial" w:cs="Arial"/>
                <w:kern w:val="28"/>
                <w:lang w:val="es-ES" w:eastAsia="es-ES"/>
              </w:rPr>
              <w:id w:val="16741901"/>
              <w:docPartObj>
                <w:docPartGallery w:val="Page Numbers (Top of Page)"/>
                <w:docPartUnique/>
              </w:docPartObj>
            </w:sdtPr>
            <w:sdtEndPr/>
            <w:sdtContent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t xml:space="preserve">Página </w: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begin"/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instrText>PAGE</w:instrTex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kern w:val="28"/>
                  <w:lang w:val="es-ES" w:eastAsia="es-ES"/>
                </w:rPr>
                <w:t>3</w: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end"/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t xml:space="preserve"> de </w: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begin"/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instrText>NUMPAGES</w:instrTex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kern w:val="28"/>
                  <w:lang w:val="es-ES" w:eastAsia="es-ES"/>
                </w:rPr>
                <w:t>3</w:t>
              </w:r>
              <w:r w:rsidR="00CB5663" w:rsidRPr="00954C24">
                <w:rPr>
                  <w:rFonts w:ascii="Arial" w:eastAsia="Times New Roman" w:hAnsi="Arial" w:cs="Arial"/>
                  <w:kern w:val="28"/>
                  <w:lang w:val="es-ES" w:eastAsia="es-ES"/>
                </w:rPr>
                <w:fldChar w:fldCharType="end"/>
              </w:r>
            </w:sdtContent>
          </w:sdt>
          <w:r w:rsidR="00CB5663">
            <w:rPr>
              <w:rFonts w:ascii="Arial" w:hAnsi="Arial" w:cs="Arial"/>
              <w:kern w:val="28"/>
            </w:rPr>
            <w:t xml:space="preserve"> </w:t>
          </w:r>
        </w:p>
      </w:tc>
    </w:tr>
  </w:tbl>
  <w:p w:rsidR="00CB5663" w:rsidRPr="00D91671" w:rsidRDefault="00CB5663" w:rsidP="00C56A1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83E"/>
    <w:multiLevelType w:val="hybridMultilevel"/>
    <w:tmpl w:val="F63ABEF4"/>
    <w:lvl w:ilvl="0" w:tplc="9F2CF0F8">
      <w:start w:val="1"/>
      <w:numFmt w:val="upperRoman"/>
      <w:pStyle w:val="Titulo1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8C68E34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83"/>
    <w:multiLevelType w:val="hybridMultilevel"/>
    <w:tmpl w:val="0AD273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CD7F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B35"/>
    <w:multiLevelType w:val="hybridMultilevel"/>
    <w:tmpl w:val="552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6AC"/>
    <w:multiLevelType w:val="hybridMultilevel"/>
    <w:tmpl w:val="1BC23CC4"/>
    <w:lvl w:ilvl="0" w:tplc="C08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186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FE5669"/>
    <w:multiLevelType w:val="multilevel"/>
    <w:tmpl w:val="88DE54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ubtitulo3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4.%1.%2.%3.a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55"/>
        </w:tabs>
        <w:ind w:left="5387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5" w15:restartNumberingAfterBreak="0">
    <w:nsid w:val="18996BFE"/>
    <w:multiLevelType w:val="hybridMultilevel"/>
    <w:tmpl w:val="7054C9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D43166"/>
    <w:multiLevelType w:val="hybridMultilevel"/>
    <w:tmpl w:val="489AB008"/>
    <w:lvl w:ilvl="0" w:tplc="2AF4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391E"/>
    <w:multiLevelType w:val="hybridMultilevel"/>
    <w:tmpl w:val="05A27B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0686E"/>
    <w:multiLevelType w:val="hybridMultilevel"/>
    <w:tmpl w:val="0C64C41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0F4217"/>
    <w:multiLevelType w:val="hybridMultilevel"/>
    <w:tmpl w:val="1BC23CC4"/>
    <w:lvl w:ilvl="0" w:tplc="C08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186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65F93"/>
    <w:multiLevelType w:val="hybridMultilevel"/>
    <w:tmpl w:val="907C91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CE6E5E"/>
    <w:multiLevelType w:val="multilevel"/>
    <w:tmpl w:val="A9A478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41B62EA"/>
    <w:multiLevelType w:val="hybridMultilevel"/>
    <w:tmpl w:val="105014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4E91"/>
    <w:multiLevelType w:val="hybridMultilevel"/>
    <w:tmpl w:val="D1DEC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25F0"/>
    <w:multiLevelType w:val="hybridMultilevel"/>
    <w:tmpl w:val="1BC23CC4"/>
    <w:lvl w:ilvl="0" w:tplc="C08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186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C630CB"/>
    <w:multiLevelType w:val="hybridMultilevel"/>
    <w:tmpl w:val="1BC23CC4"/>
    <w:lvl w:ilvl="0" w:tplc="C08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186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7C463A"/>
    <w:multiLevelType w:val="hybridMultilevel"/>
    <w:tmpl w:val="DB722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E73"/>
    <w:multiLevelType w:val="hybridMultilevel"/>
    <w:tmpl w:val="B5144B14"/>
    <w:lvl w:ilvl="0" w:tplc="8F3EC136">
      <w:start w:val="1"/>
      <w:numFmt w:val="lowerLetter"/>
      <w:lvlText w:val="%1)  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370DE2"/>
    <w:multiLevelType w:val="multilevel"/>
    <w:tmpl w:val="D8861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D62552"/>
    <w:multiLevelType w:val="hybridMultilevel"/>
    <w:tmpl w:val="F06CE7C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4"/>
  </w:num>
  <w:num w:numId="12">
    <w:abstractNumId w:val="18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13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A"/>
    <w:rsid w:val="00005175"/>
    <w:rsid w:val="000063D4"/>
    <w:rsid w:val="00006B95"/>
    <w:rsid w:val="00011B0E"/>
    <w:rsid w:val="000240D3"/>
    <w:rsid w:val="0002667A"/>
    <w:rsid w:val="0003108E"/>
    <w:rsid w:val="0004171C"/>
    <w:rsid w:val="0004262F"/>
    <w:rsid w:val="00044500"/>
    <w:rsid w:val="00045101"/>
    <w:rsid w:val="00047DB1"/>
    <w:rsid w:val="00055A69"/>
    <w:rsid w:val="000934EA"/>
    <w:rsid w:val="00096442"/>
    <w:rsid w:val="0009657C"/>
    <w:rsid w:val="000A1967"/>
    <w:rsid w:val="000B0682"/>
    <w:rsid w:val="000B075C"/>
    <w:rsid w:val="000B63D6"/>
    <w:rsid w:val="000C0D2F"/>
    <w:rsid w:val="000C4E16"/>
    <w:rsid w:val="000C5A7B"/>
    <w:rsid w:val="000D499D"/>
    <w:rsid w:val="000E32AC"/>
    <w:rsid w:val="000E64A6"/>
    <w:rsid w:val="000F1406"/>
    <w:rsid w:val="0010222D"/>
    <w:rsid w:val="00104A34"/>
    <w:rsid w:val="00107816"/>
    <w:rsid w:val="00107E0F"/>
    <w:rsid w:val="001154E3"/>
    <w:rsid w:val="00115ABA"/>
    <w:rsid w:val="001164DE"/>
    <w:rsid w:val="00131229"/>
    <w:rsid w:val="001340DF"/>
    <w:rsid w:val="0013704A"/>
    <w:rsid w:val="00140CC9"/>
    <w:rsid w:val="0014319A"/>
    <w:rsid w:val="00144F7B"/>
    <w:rsid w:val="001479F5"/>
    <w:rsid w:val="00160913"/>
    <w:rsid w:val="00163BE4"/>
    <w:rsid w:val="00177F33"/>
    <w:rsid w:val="001839F0"/>
    <w:rsid w:val="00184801"/>
    <w:rsid w:val="001906A5"/>
    <w:rsid w:val="001A458A"/>
    <w:rsid w:val="001A7D1C"/>
    <w:rsid w:val="001B403A"/>
    <w:rsid w:val="001B7156"/>
    <w:rsid w:val="001C05D7"/>
    <w:rsid w:val="001C2C1F"/>
    <w:rsid w:val="001C3140"/>
    <w:rsid w:val="001D0DF7"/>
    <w:rsid w:val="001D3167"/>
    <w:rsid w:val="001D4964"/>
    <w:rsid w:val="001D7A24"/>
    <w:rsid w:val="001E1D48"/>
    <w:rsid w:val="001E6BFE"/>
    <w:rsid w:val="001F0995"/>
    <w:rsid w:val="001F6272"/>
    <w:rsid w:val="001F7A81"/>
    <w:rsid w:val="00210C39"/>
    <w:rsid w:val="0022206D"/>
    <w:rsid w:val="00223513"/>
    <w:rsid w:val="00225CE2"/>
    <w:rsid w:val="0023252C"/>
    <w:rsid w:val="00232C52"/>
    <w:rsid w:val="00233C8A"/>
    <w:rsid w:val="00235E72"/>
    <w:rsid w:val="00240AC4"/>
    <w:rsid w:val="002412C6"/>
    <w:rsid w:val="002536C7"/>
    <w:rsid w:val="00257EC3"/>
    <w:rsid w:val="00260CA4"/>
    <w:rsid w:val="00262647"/>
    <w:rsid w:val="0026297C"/>
    <w:rsid w:val="00265EF6"/>
    <w:rsid w:val="00272EE3"/>
    <w:rsid w:val="00273F10"/>
    <w:rsid w:val="00274D1E"/>
    <w:rsid w:val="002775CA"/>
    <w:rsid w:val="00282EE2"/>
    <w:rsid w:val="002A797E"/>
    <w:rsid w:val="002B21FB"/>
    <w:rsid w:val="002C2B69"/>
    <w:rsid w:val="002D0329"/>
    <w:rsid w:val="002D12D0"/>
    <w:rsid w:val="002D7FC1"/>
    <w:rsid w:val="002E5491"/>
    <w:rsid w:val="002E6B75"/>
    <w:rsid w:val="002F3C40"/>
    <w:rsid w:val="00302FD4"/>
    <w:rsid w:val="00314133"/>
    <w:rsid w:val="00314CFC"/>
    <w:rsid w:val="00315539"/>
    <w:rsid w:val="00316740"/>
    <w:rsid w:val="00317CB2"/>
    <w:rsid w:val="00323128"/>
    <w:rsid w:val="00324557"/>
    <w:rsid w:val="00324AC1"/>
    <w:rsid w:val="0032619A"/>
    <w:rsid w:val="0033471C"/>
    <w:rsid w:val="00337EAF"/>
    <w:rsid w:val="00346249"/>
    <w:rsid w:val="00350867"/>
    <w:rsid w:val="00350BE6"/>
    <w:rsid w:val="003553D5"/>
    <w:rsid w:val="00356DF1"/>
    <w:rsid w:val="0037308C"/>
    <w:rsid w:val="003730B9"/>
    <w:rsid w:val="00380548"/>
    <w:rsid w:val="00384601"/>
    <w:rsid w:val="00385FEA"/>
    <w:rsid w:val="003867E2"/>
    <w:rsid w:val="00390E47"/>
    <w:rsid w:val="003B35E0"/>
    <w:rsid w:val="003C132C"/>
    <w:rsid w:val="003C2689"/>
    <w:rsid w:val="003C68B3"/>
    <w:rsid w:val="003D3C4E"/>
    <w:rsid w:val="003D5C03"/>
    <w:rsid w:val="003F1D86"/>
    <w:rsid w:val="003F4004"/>
    <w:rsid w:val="003F6CE5"/>
    <w:rsid w:val="00404848"/>
    <w:rsid w:val="00405648"/>
    <w:rsid w:val="00407D72"/>
    <w:rsid w:val="00410D99"/>
    <w:rsid w:val="004140B1"/>
    <w:rsid w:val="00420E3F"/>
    <w:rsid w:val="00423121"/>
    <w:rsid w:val="004231C5"/>
    <w:rsid w:val="004263F4"/>
    <w:rsid w:val="004362A9"/>
    <w:rsid w:val="00436F3A"/>
    <w:rsid w:val="00437DE0"/>
    <w:rsid w:val="00443B2E"/>
    <w:rsid w:val="00461043"/>
    <w:rsid w:val="004706FA"/>
    <w:rsid w:val="00473038"/>
    <w:rsid w:val="004933E9"/>
    <w:rsid w:val="004949DE"/>
    <w:rsid w:val="004B5839"/>
    <w:rsid w:val="004B7C13"/>
    <w:rsid w:val="004D22D5"/>
    <w:rsid w:val="004D2D63"/>
    <w:rsid w:val="004E4771"/>
    <w:rsid w:val="004E4DBE"/>
    <w:rsid w:val="004E6609"/>
    <w:rsid w:val="004E6C36"/>
    <w:rsid w:val="004F7CEB"/>
    <w:rsid w:val="0050081C"/>
    <w:rsid w:val="00503058"/>
    <w:rsid w:val="00506E8C"/>
    <w:rsid w:val="005135CE"/>
    <w:rsid w:val="00514BEF"/>
    <w:rsid w:val="00515C58"/>
    <w:rsid w:val="0052573D"/>
    <w:rsid w:val="00531FA1"/>
    <w:rsid w:val="00532F44"/>
    <w:rsid w:val="00541F11"/>
    <w:rsid w:val="0054311A"/>
    <w:rsid w:val="00552CBE"/>
    <w:rsid w:val="00557E20"/>
    <w:rsid w:val="00565152"/>
    <w:rsid w:val="00575B2F"/>
    <w:rsid w:val="00576717"/>
    <w:rsid w:val="00586B1B"/>
    <w:rsid w:val="00592A55"/>
    <w:rsid w:val="005949C2"/>
    <w:rsid w:val="005A2F49"/>
    <w:rsid w:val="005B3455"/>
    <w:rsid w:val="005C3AA9"/>
    <w:rsid w:val="005C641D"/>
    <w:rsid w:val="005C6B3C"/>
    <w:rsid w:val="005D6766"/>
    <w:rsid w:val="005E1CB4"/>
    <w:rsid w:val="005E47E1"/>
    <w:rsid w:val="005E5778"/>
    <w:rsid w:val="005F1986"/>
    <w:rsid w:val="005F3157"/>
    <w:rsid w:val="005F64F1"/>
    <w:rsid w:val="005F6CFF"/>
    <w:rsid w:val="00610BBA"/>
    <w:rsid w:val="00611E6B"/>
    <w:rsid w:val="00612004"/>
    <w:rsid w:val="00612FC6"/>
    <w:rsid w:val="00615FEA"/>
    <w:rsid w:val="00625DA7"/>
    <w:rsid w:val="006277E6"/>
    <w:rsid w:val="00631FF2"/>
    <w:rsid w:val="0064264E"/>
    <w:rsid w:val="00644C23"/>
    <w:rsid w:val="006464C7"/>
    <w:rsid w:val="00647190"/>
    <w:rsid w:val="0064765D"/>
    <w:rsid w:val="0065172C"/>
    <w:rsid w:val="00653DEB"/>
    <w:rsid w:val="00674233"/>
    <w:rsid w:val="00674A7F"/>
    <w:rsid w:val="00684785"/>
    <w:rsid w:val="0068544F"/>
    <w:rsid w:val="006B593C"/>
    <w:rsid w:val="006C1EE2"/>
    <w:rsid w:val="006D7C4D"/>
    <w:rsid w:val="006E7105"/>
    <w:rsid w:val="006E73B7"/>
    <w:rsid w:val="006F6557"/>
    <w:rsid w:val="006F6646"/>
    <w:rsid w:val="00704E57"/>
    <w:rsid w:val="00706EF7"/>
    <w:rsid w:val="007118EF"/>
    <w:rsid w:val="0071282F"/>
    <w:rsid w:val="00714196"/>
    <w:rsid w:val="0071691E"/>
    <w:rsid w:val="00717696"/>
    <w:rsid w:val="0072678C"/>
    <w:rsid w:val="00727E0D"/>
    <w:rsid w:val="007317C0"/>
    <w:rsid w:val="00733573"/>
    <w:rsid w:val="007340D2"/>
    <w:rsid w:val="00734B39"/>
    <w:rsid w:val="00736D6E"/>
    <w:rsid w:val="00737356"/>
    <w:rsid w:val="00745CF9"/>
    <w:rsid w:val="00745F10"/>
    <w:rsid w:val="00751B45"/>
    <w:rsid w:val="00753781"/>
    <w:rsid w:val="00757EAF"/>
    <w:rsid w:val="007605E3"/>
    <w:rsid w:val="00762FE4"/>
    <w:rsid w:val="00764F11"/>
    <w:rsid w:val="0077234A"/>
    <w:rsid w:val="007838C9"/>
    <w:rsid w:val="00785D60"/>
    <w:rsid w:val="0079035C"/>
    <w:rsid w:val="0079719D"/>
    <w:rsid w:val="00797CE9"/>
    <w:rsid w:val="007B40F7"/>
    <w:rsid w:val="007B6211"/>
    <w:rsid w:val="007B6CB3"/>
    <w:rsid w:val="007C3D68"/>
    <w:rsid w:val="007C3DF8"/>
    <w:rsid w:val="007D478E"/>
    <w:rsid w:val="007D7196"/>
    <w:rsid w:val="007E2535"/>
    <w:rsid w:val="007E5197"/>
    <w:rsid w:val="00803F0F"/>
    <w:rsid w:val="0081626B"/>
    <w:rsid w:val="008227B9"/>
    <w:rsid w:val="008349D1"/>
    <w:rsid w:val="008371B2"/>
    <w:rsid w:val="00850449"/>
    <w:rsid w:val="00851888"/>
    <w:rsid w:val="00860941"/>
    <w:rsid w:val="00863838"/>
    <w:rsid w:val="00865EA7"/>
    <w:rsid w:val="00872512"/>
    <w:rsid w:val="008868A9"/>
    <w:rsid w:val="008904C5"/>
    <w:rsid w:val="00893221"/>
    <w:rsid w:val="008A30F5"/>
    <w:rsid w:val="008B19EC"/>
    <w:rsid w:val="008B421E"/>
    <w:rsid w:val="008B62ED"/>
    <w:rsid w:val="008C0679"/>
    <w:rsid w:val="008C37B1"/>
    <w:rsid w:val="008C399C"/>
    <w:rsid w:val="008C57AF"/>
    <w:rsid w:val="008C71E9"/>
    <w:rsid w:val="008D4C0C"/>
    <w:rsid w:val="008E54E2"/>
    <w:rsid w:val="008F0892"/>
    <w:rsid w:val="008F67A9"/>
    <w:rsid w:val="008F77E6"/>
    <w:rsid w:val="0092732B"/>
    <w:rsid w:val="00930A72"/>
    <w:rsid w:val="00935E93"/>
    <w:rsid w:val="00937D4D"/>
    <w:rsid w:val="0094095F"/>
    <w:rsid w:val="009443D8"/>
    <w:rsid w:val="009456CC"/>
    <w:rsid w:val="009457C4"/>
    <w:rsid w:val="009503F5"/>
    <w:rsid w:val="0095056D"/>
    <w:rsid w:val="009533F5"/>
    <w:rsid w:val="00954C24"/>
    <w:rsid w:val="00971B8C"/>
    <w:rsid w:val="00973480"/>
    <w:rsid w:val="00982DB4"/>
    <w:rsid w:val="009870DD"/>
    <w:rsid w:val="00995F0F"/>
    <w:rsid w:val="009961B4"/>
    <w:rsid w:val="009A007A"/>
    <w:rsid w:val="009A2B9A"/>
    <w:rsid w:val="009A2CB1"/>
    <w:rsid w:val="009B1413"/>
    <w:rsid w:val="009C0E35"/>
    <w:rsid w:val="009C3C84"/>
    <w:rsid w:val="009C5A9D"/>
    <w:rsid w:val="009E116E"/>
    <w:rsid w:val="009E4D55"/>
    <w:rsid w:val="009E58B5"/>
    <w:rsid w:val="009E5A87"/>
    <w:rsid w:val="009E5FB0"/>
    <w:rsid w:val="009E7ACA"/>
    <w:rsid w:val="009F2F62"/>
    <w:rsid w:val="009F54FB"/>
    <w:rsid w:val="00A01F9E"/>
    <w:rsid w:val="00A110DA"/>
    <w:rsid w:val="00A11FEA"/>
    <w:rsid w:val="00A32D77"/>
    <w:rsid w:val="00A33988"/>
    <w:rsid w:val="00A3760C"/>
    <w:rsid w:val="00A41F11"/>
    <w:rsid w:val="00A421C6"/>
    <w:rsid w:val="00A4303D"/>
    <w:rsid w:val="00A438A9"/>
    <w:rsid w:val="00A44E4B"/>
    <w:rsid w:val="00A45AE2"/>
    <w:rsid w:val="00A51817"/>
    <w:rsid w:val="00A52517"/>
    <w:rsid w:val="00A53C69"/>
    <w:rsid w:val="00A54FBE"/>
    <w:rsid w:val="00A62577"/>
    <w:rsid w:val="00A63E8D"/>
    <w:rsid w:val="00A65864"/>
    <w:rsid w:val="00A67335"/>
    <w:rsid w:val="00A75F75"/>
    <w:rsid w:val="00A8314E"/>
    <w:rsid w:val="00AB1F2D"/>
    <w:rsid w:val="00AB4ADC"/>
    <w:rsid w:val="00AC4A7B"/>
    <w:rsid w:val="00AC65FB"/>
    <w:rsid w:val="00AD0D93"/>
    <w:rsid w:val="00AD7A0F"/>
    <w:rsid w:val="00AE123A"/>
    <w:rsid w:val="00AE4C3B"/>
    <w:rsid w:val="00AF05E6"/>
    <w:rsid w:val="00AF1207"/>
    <w:rsid w:val="00AF1372"/>
    <w:rsid w:val="00B00E04"/>
    <w:rsid w:val="00B023DA"/>
    <w:rsid w:val="00B07522"/>
    <w:rsid w:val="00B22810"/>
    <w:rsid w:val="00B278C8"/>
    <w:rsid w:val="00B27EA3"/>
    <w:rsid w:val="00B31F9A"/>
    <w:rsid w:val="00B36B0B"/>
    <w:rsid w:val="00B402FB"/>
    <w:rsid w:val="00B54A8D"/>
    <w:rsid w:val="00B55372"/>
    <w:rsid w:val="00B57CE0"/>
    <w:rsid w:val="00B60A70"/>
    <w:rsid w:val="00B75D8F"/>
    <w:rsid w:val="00B84E54"/>
    <w:rsid w:val="00BA1076"/>
    <w:rsid w:val="00BA2507"/>
    <w:rsid w:val="00BA381C"/>
    <w:rsid w:val="00BA40A1"/>
    <w:rsid w:val="00BA4EAD"/>
    <w:rsid w:val="00BA738F"/>
    <w:rsid w:val="00BA7C5F"/>
    <w:rsid w:val="00BB5744"/>
    <w:rsid w:val="00BC446C"/>
    <w:rsid w:val="00BC6954"/>
    <w:rsid w:val="00BE0B8C"/>
    <w:rsid w:val="00BE3964"/>
    <w:rsid w:val="00BE43B0"/>
    <w:rsid w:val="00BF07EC"/>
    <w:rsid w:val="00BF0E6B"/>
    <w:rsid w:val="00BF1525"/>
    <w:rsid w:val="00BF76C5"/>
    <w:rsid w:val="00C1503C"/>
    <w:rsid w:val="00C24668"/>
    <w:rsid w:val="00C25753"/>
    <w:rsid w:val="00C35871"/>
    <w:rsid w:val="00C4060A"/>
    <w:rsid w:val="00C41001"/>
    <w:rsid w:val="00C546CF"/>
    <w:rsid w:val="00C552E7"/>
    <w:rsid w:val="00C56A16"/>
    <w:rsid w:val="00C6031A"/>
    <w:rsid w:val="00C70F01"/>
    <w:rsid w:val="00C80537"/>
    <w:rsid w:val="00C90763"/>
    <w:rsid w:val="00C9745B"/>
    <w:rsid w:val="00CA39D9"/>
    <w:rsid w:val="00CB0D74"/>
    <w:rsid w:val="00CB5663"/>
    <w:rsid w:val="00CB6199"/>
    <w:rsid w:val="00CB780D"/>
    <w:rsid w:val="00CD1F23"/>
    <w:rsid w:val="00CF29B6"/>
    <w:rsid w:val="00CF7E00"/>
    <w:rsid w:val="00D00FD2"/>
    <w:rsid w:val="00D05E25"/>
    <w:rsid w:val="00D105BF"/>
    <w:rsid w:val="00D109DA"/>
    <w:rsid w:val="00D12B5A"/>
    <w:rsid w:val="00D16382"/>
    <w:rsid w:val="00D212B4"/>
    <w:rsid w:val="00D21A7B"/>
    <w:rsid w:val="00D24679"/>
    <w:rsid w:val="00D45DA9"/>
    <w:rsid w:val="00D464AA"/>
    <w:rsid w:val="00D521B7"/>
    <w:rsid w:val="00D53089"/>
    <w:rsid w:val="00D639A2"/>
    <w:rsid w:val="00D718B5"/>
    <w:rsid w:val="00D76E9D"/>
    <w:rsid w:val="00D81945"/>
    <w:rsid w:val="00D91671"/>
    <w:rsid w:val="00D950B6"/>
    <w:rsid w:val="00D9573B"/>
    <w:rsid w:val="00D9653E"/>
    <w:rsid w:val="00D970A8"/>
    <w:rsid w:val="00DA1C59"/>
    <w:rsid w:val="00DA5502"/>
    <w:rsid w:val="00DA55E9"/>
    <w:rsid w:val="00DA7A4F"/>
    <w:rsid w:val="00DB0113"/>
    <w:rsid w:val="00DB0978"/>
    <w:rsid w:val="00DB20B9"/>
    <w:rsid w:val="00DB3A2B"/>
    <w:rsid w:val="00DB3F65"/>
    <w:rsid w:val="00DC3FCD"/>
    <w:rsid w:val="00DE4A11"/>
    <w:rsid w:val="00DE7E5E"/>
    <w:rsid w:val="00DF7489"/>
    <w:rsid w:val="00E02C46"/>
    <w:rsid w:val="00E0568C"/>
    <w:rsid w:val="00E05D87"/>
    <w:rsid w:val="00E169CB"/>
    <w:rsid w:val="00E254BF"/>
    <w:rsid w:val="00E268C1"/>
    <w:rsid w:val="00E26AAC"/>
    <w:rsid w:val="00E37F0E"/>
    <w:rsid w:val="00E40414"/>
    <w:rsid w:val="00E42606"/>
    <w:rsid w:val="00E42A77"/>
    <w:rsid w:val="00E66F4D"/>
    <w:rsid w:val="00E76639"/>
    <w:rsid w:val="00E81A71"/>
    <w:rsid w:val="00E81E9E"/>
    <w:rsid w:val="00E8369D"/>
    <w:rsid w:val="00E8417C"/>
    <w:rsid w:val="00E84364"/>
    <w:rsid w:val="00E87791"/>
    <w:rsid w:val="00E959C8"/>
    <w:rsid w:val="00E976C5"/>
    <w:rsid w:val="00EA5FE8"/>
    <w:rsid w:val="00EA6A4F"/>
    <w:rsid w:val="00EB1BF9"/>
    <w:rsid w:val="00EE3D9D"/>
    <w:rsid w:val="00EE4D7A"/>
    <w:rsid w:val="00EF06D2"/>
    <w:rsid w:val="00EF1B44"/>
    <w:rsid w:val="00EF2F2B"/>
    <w:rsid w:val="00EF79B6"/>
    <w:rsid w:val="00F01C4C"/>
    <w:rsid w:val="00F06662"/>
    <w:rsid w:val="00F06D05"/>
    <w:rsid w:val="00F12AC8"/>
    <w:rsid w:val="00F138B6"/>
    <w:rsid w:val="00F16768"/>
    <w:rsid w:val="00F16837"/>
    <w:rsid w:val="00F221EA"/>
    <w:rsid w:val="00F25FBE"/>
    <w:rsid w:val="00F3620E"/>
    <w:rsid w:val="00F3751A"/>
    <w:rsid w:val="00F41D07"/>
    <w:rsid w:val="00F4385F"/>
    <w:rsid w:val="00F45EA9"/>
    <w:rsid w:val="00F479DC"/>
    <w:rsid w:val="00F54D58"/>
    <w:rsid w:val="00F57264"/>
    <w:rsid w:val="00F57605"/>
    <w:rsid w:val="00F7146F"/>
    <w:rsid w:val="00F90C59"/>
    <w:rsid w:val="00F91E19"/>
    <w:rsid w:val="00F95193"/>
    <w:rsid w:val="00F96311"/>
    <w:rsid w:val="00F970A7"/>
    <w:rsid w:val="00FA5C50"/>
    <w:rsid w:val="00FC16CB"/>
    <w:rsid w:val="00FE0519"/>
    <w:rsid w:val="00FF11A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7346F"/>
  <w15:docId w15:val="{1CA406A8-E514-4DE1-8A10-60E743F2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58"/>
  </w:style>
  <w:style w:type="paragraph" w:styleId="Ttulo1">
    <w:name w:val="heading 1"/>
    <w:basedOn w:val="Normal"/>
    <w:next w:val="Normal"/>
    <w:link w:val="Ttulo1Car"/>
    <w:uiPriority w:val="99"/>
    <w:qFormat/>
    <w:rsid w:val="002A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412C6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412C6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2412C6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19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19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19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19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19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A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2412C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2412C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412C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1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C641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970A8"/>
  </w:style>
  <w:style w:type="paragraph" w:styleId="Textodeglobo">
    <w:name w:val="Balloon Text"/>
    <w:basedOn w:val="Normal"/>
    <w:link w:val="TextodegloboCar"/>
    <w:uiPriority w:val="99"/>
    <w:semiHidden/>
    <w:unhideWhenUsed/>
    <w:rsid w:val="0002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67A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7340D2"/>
    <w:rPr>
      <w:b/>
      <w:bCs/>
      <w:smallCaps/>
      <w:spacing w:val="5"/>
    </w:rPr>
  </w:style>
  <w:style w:type="paragraph" w:styleId="Sinespaciado">
    <w:name w:val="No Spacing"/>
    <w:uiPriority w:val="1"/>
    <w:qFormat/>
    <w:rsid w:val="0073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1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FF2"/>
  </w:style>
  <w:style w:type="paragraph" w:styleId="Piedepgina">
    <w:name w:val="footer"/>
    <w:basedOn w:val="Normal"/>
    <w:link w:val="PiedepginaCar"/>
    <w:uiPriority w:val="99"/>
    <w:unhideWhenUsed/>
    <w:rsid w:val="00631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FF2"/>
  </w:style>
  <w:style w:type="paragraph" w:styleId="TtuloTDC">
    <w:name w:val="TOC Heading"/>
    <w:basedOn w:val="Ttulo1"/>
    <w:next w:val="Normal"/>
    <w:uiPriority w:val="39"/>
    <w:unhideWhenUsed/>
    <w:qFormat/>
    <w:rsid w:val="002A797E"/>
    <w:pPr>
      <w:outlineLvl w:val="9"/>
    </w:pPr>
    <w:rPr>
      <w:lang w:val="es-ES"/>
    </w:rPr>
  </w:style>
  <w:style w:type="paragraph" w:customStyle="1" w:styleId="Subttulo2">
    <w:name w:val="Subtítulo 2"/>
    <w:basedOn w:val="Ttulo1"/>
    <w:link w:val="Subttulo2Car1"/>
    <w:autoRedefine/>
    <w:qFormat/>
    <w:rsid w:val="00C80537"/>
    <w:pPr>
      <w:autoSpaceDE w:val="0"/>
      <w:autoSpaceDN w:val="0"/>
      <w:adjustRightInd w:val="0"/>
      <w:spacing w:before="360" w:after="360" w:line="360" w:lineRule="auto"/>
      <w:ind w:left="1134"/>
      <w:outlineLvl w:val="1"/>
    </w:pPr>
    <w:rPr>
      <w:rFonts w:ascii="Arial" w:hAnsi="Arial" w:cs="Arial"/>
      <w:bCs w:val="0"/>
      <w:color w:val="auto"/>
      <w:sz w:val="24"/>
    </w:rPr>
  </w:style>
  <w:style w:type="character" w:customStyle="1" w:styleId="Subttulo2Car1">
    <w:name w:val="Subtítulo 2 Car1"/>
    <w:basedOn w:val="Ttulo1Car"/>
    <w:link w:val="Subttulo2"/>
    <w:rsid w:val="00C80537"/>
    <w:rPr>
      <w:rFonts w:ascii="Arial" w:eastAsiaTheme="majorEastAsia" w:hAnsi="Arial" w:cs="Arial"/>
      <w:b/>
      <w:bCs/>
      <w:color w:val="365F91" w:themeColor="accent1" w:themeShade="BF"/>
      <w:sz w:val="24"/>
      <w:szCs w:val="28"/>
    </w:rPr>
  </w:style>
  <w:style w:type="paragraph" w:customStyle="1" w:styleId="Subtitulo3">
    <w:name w:val="Subtitulo 3"/>
    <w:basedOn w:val="Titulo1"/>
    <w:link w:val="Subtitulo3Car"/>
    <w:autoRedefine/>
    <w:qFormat/>
    <w:rsid w:val="007D478E"/>
    <w:pPr>
      <w:numPr>
        <w:ilvl w:val="2"/>
        <w:numId w:val="11"/>
      </w:numPr>
      <w:spacing w:before="240" w:after="240" w:line="360" w:lineRule="auto"/>
      <w:mirrorIndents w:val="0"/>
      <w:outlineLvl w:val="2"/>
    </w:pPr>
    <w:rPr>
      <w:rFonts w:eastAsiaTheme="minorHAnsi" w:cs="Arial"/>
      <w:bCs w:val="0"/>
      <w:sz w:val="22"/>
      <w:szCs w:val="22"/>
    </w:rPr>
  </w:style>
  <w:style w:type="paragraph" w:customStyle="1" w:styleId="Titulo1">
    <w:name w:val="Titulo 1"/>
    <w:basedOn w:val="Ttulo1"/>
    <w:link w:val="Titulo1Car"/>
    <w:qFormat/>
    <w:rsid w:val="00D970A8"/>
    <w:pPr>
      <w:numPr>
        <w:numId w:val="1"/>
      </w:numPr>
      <w:mirrorIndents/>
    </w:pPr>
    <w:rPr>
      <w:rFonts w:ascii="Arial" w:hAnsi="Arial"/>
      <w:color w:val="auto"/>
      <w:sz w:val="24"/>
    </w:rPr>
  </w:style>
  <w:style w:type="character" w:customStyle="1" w:styleId="Titulo1Car">
    <w:name w:val="Titulo 1 Car"/>
    <w:basedOn w:val="Ttulo1Car"/>
    <w:link w:val="Titulo1"/>
    <w:rsid w:val="00D970A8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Subtitulo3Car">
    <w:name w:val="Subtitulo 3 Car"/>
    <w:basedOn w:val="PrrafodelistaCar"/>
    <w:link w:val="Subtitulo3"/>
    <w:rsid w:val="007D478E"/>
    <w:rPr>
      <w:rFonts w:ascii="Arial" w:hAnsi="Arial" w:cs="Arial"/>
      <w:b/>
    </w:rPr>
  </w:style>
  <w:style w:type="character" w:customStyle="1" w:styleId="Subttulo2Car">
    <w:name w:val="Subtítulo 2 Car"/>
    <w:basedOn w:val="PrrafodelistaCar"/>
    <w:rsid w:val="00D970A8"/>
  </w:style>
  <w:style w:type="paragraph" w:styleId="TDC1">
    <w:name w:val="toc 1"/>
    <w:basedOn w:val="Normal"/>
    <w:next w:val="Normal"/>
    <w:autoRedefine/>
    <w:uiPriority w:val="39"/>
    <w:unhideWhenUsed/>
    <w:rsid w:val="00D970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70A8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26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971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C3DF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02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F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F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D4"/>
    <w:rPr>
      <w:b/>
      <w:bCs/>
      <w:sz w:val="20"/>
      <w:szCs w:val="20"/>
    </w:rPr>
  </w:style>
  <w:style w:type="character" w:customStyle="1" w:styleId="hps">
    <w:name w:val="hps"/>
    <w:basedOn w:val="Fuentedeprrafopredeter"/>
    <w:rsid w:val="008349D1"/>
  </w:style>
  <w:style w:type="paragraph" w:styleId="Revisin">
    <w:name w:val="Revision"/>
    <w:hidden/>
    <w:uiPriority w:val="99"/>
    <w:semiHidden/>
    <w:rsid w:val="00E02C46"/>
    <w:pPr>
      <w:spacing w:after="0" w:line="240" w:lineRule="auto"/>
    </w:pPr>
  </w:style>
  <w:style w:type="table" w:customStyle="1" w:styleId="Sombreadoclaro1">
    <w:name w:val="Sombreado claro1"/>
    <w:basedOn w:val="Tablanormal"/>
    <w:uiPriority w:val="60"/>
    <w:rsid w:val="003F1D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3F1D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rsid w:val="002412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412C6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833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537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25F1-FC94-47C1-A37B-B0504E8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ndon</dc:creator>
  <cp:lastModifiedBy>Alan Irving Ramírez Paz</cp:lastModifiedBy>
  <cp:revision>3</cp:revision>
  <cp:lastPrinted>2019-04-02T19:36:00Z</cp:lastPrinted>
  <dcterms:created xsi:type="dcterms:W3CDTF">2025-01-29T16:22:00Z</dcterms:created>
  <dcterms:modified xsi:type="dcterms:W3CDTF">2025-01-29T17:56:00Z</dcterms:modified>
</cp:coreProperties>
</file>